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9D" w:rsidRDefault="002F5A9D" w:rsidP="002F5A9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52188B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C70C90" w:rsidRDefault="002F5A9D" w:rsidP="002F5A9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МЕТОДИЧЕСКАЯ РАБОТА ГОДА </w:t>
      </w:r>
      <w:r w:rsidR="003A2907" w:rsidRPr="003A2907">
        <w:rPr>
          <w:rFonts w:ascii="Arial" w:hAnsi="Arial"/>
          <w:b/>
          <w:szCs w:val="28"/>
        </w:rPr>
        <w:t>–</w:t>
      </w:r>
      <w:r w:rsidR="003A2907">
        <w:rPr>
          <w:rFonts w:ascii="Arial" w:hAnsi="Arial"/>
          <w:b/>
          <w:szCs w:val="28"/>
        </w:rPr>
        <w:t xml:space="preserve"> </w:t>
      </w:r>
      <w:r w:rsidR="00E52C61">
        <w:rPr>
          <w:rFonts w:ascii="Arial" w:hAnsi="Arial"/>
          <w:b/>
          <w:szCs w:val="28"/>
        </w:rPr>
        <w:t>2021</w:t>
      </w:r>
      <w:r>
        <w:rPr>
          <w:rFonts w:ascii="Arial" w:hAnsi="Arial"/>
          <w:b/>
          <w:szCs w:val="28"/>
        </w:rPr>
        <w:t>»</w:t>
      </w: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DA13CA">
      <w:pPr>
        <w:pStyle w:val="a5"/>
        <w:rPr>
          <w:b/>
          <w:caps/>
          <w:sz w:val="30"/>
          <w:szCs w:val="30"/>
        </w:rPr>
      </w:pPr>
    </w:p>
    <w:p w:rsidR="00DA13CA" w:rsidRDefault="00DA13CA" w:rsidP="00DA13CA">
      <w:pPr>
        <w:pStyle w:val="a5"/>
        <w:rPr>
          <w:b/>
          <w:caps/>
          <w:sz w:val="30"/>
          <w:szCs w:val="30"/>
        </w:rPr>
      </w:pPr>
    </w:p>
    <w:p w:rsidR="002F5A9D" w:rsidRDefault="002F5A9D" w:rsidP="00DA13CA">
      <w:pPr>
        <w:pStyle w:val="a5"/>
        <w:rPr>
          <w:b/>
          <w:caps/>
          <w:sz w:val="30"/>
          <w:szCs w:val="30"/>
        </w:rPr>
      </w:pPr>
    </w:p>
    <w:p w:rsidR="002F5A9D" w:rsidRDefault="002F5A9D" w:rsidP="00DA13CA">
      <w:pPr>
        <w:pStyle w:val="a5"/>
        <w:rPr>
          <w:b/>
          <w:caps/>
          <w:sz w:val="30"/>
          <w:szCs w:val="30"/>
        </w:rPr>
      </w:pPr>
    </w:p>
    <w:p w:rsidR="002F5A9D" w:rsidRDefault="002F5A9D" w:rsidP="00C70C90">
      <w:pPr>
        <w:pStyle w:val="a5"/>
        <w:rPr>
          <w:b/>
          <w:caps/>
          <w:sz w:val="30"/>
          <w:szCs w:val="30"/>
        </w:rPr>
      </w:pPr>
    </w:p>
    <w:p w:rsidR="00DA13CA" w:rsidRDefault="00DA13CA" w:rsidP="00C70C90">
      <w:pPr>
        <w:pStyle w:val="a5"/>
        <w:rPr>
          <w:b/>
          <w:caps/>
          <w:sz w:val="30"/>
          <w:szCs w:val="30"/>
        </w:rPr>
      </w:pPr>
    </w:p>
    <w:p w:rsidR="00C70C90" w:rsidRDefault="006A3D49" w:rsidP="00DA13CA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52C61">
        <w:rPr>
          <w:b/>
          <w:szCs w:val="28"/>
        </w:rPr>
        <w:t>5</w:t>
      </w:r>
      <w:r w:rsidR="00C70C90">
        <w:rPr>
          <w:b/>
          <w:szCs w:val="28"/>
        </w:rPr>
        <w:t xml:space="preserve"> </w:t>
      </w:r>
      <w:r w:rsidR="002F5A9D">
        <w:rPr>
          <w:b/>
          <w:szCs w:val="28"/>
        </w:rPr>
        <w:t xml:space="preserve">февраля </w:t>
      </w:r>
      <w:r w:rsidR="00E52C61">
        <w:rPr>
          <w:b/>
          <w:szCs w:val="28"/>
        </w:rPr>
        <w:t>2021</w:t>
      </w:r>
      <w:r w:rsidR="00C70C90">
        <w:rPr>
          <w:b/>
          <w:szCs w:val="28"/>
        </w:rPr>
        <w:t xml:space="preserve"> года</w:t>
      </w:r>
    </w:p>
    <w:p w:rsidR="00E87F68" w:rsidRDefault="00C70C90" w:rsidP="00E87F6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2F5A9D" w:rsidRPr="00BC4D1B" w:rsidRDefault="002F5A9D" w:rsidP="002F5A9D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2F5A9D" w:rsidRDefault="002F5A9D" w:rsidP="002F5A9D">
      <w:pPr>
        <w:pStyle w:val="a5"/>
        <w:rPr>
          <w:spacing w:val="-4"/>
          <w:sz w:val="24"/>
          <w:szCs w:val="24"/>
        </w:rPr>
      </w:pP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на выявление лучших методических разработок. Рассматриваются все существующие научные направления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Pr="0058769F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Pr="00F2324A" w:rsidRDefault="002F5A9D" w:rsidP="002F5A9D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Default="00E52C61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2F5A9D">
        <w:rPr>
          <w:spacing w:val="-4"/>
          <w:sz w:val="24"/>
          <w:szCs w:val="24"/>
        </w:rPr>
        <w:t xml:space="preserve"> авторские лекции;</w:t>
      </w:r>
    </w:p>
    <w:p w:rsidR="002F5A9D" w:rsidRDefault="00E52C61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2F5A9D">
        <w:rPr>
          <w:spacing w:val="-4"/>
          <w:sz w:val="24"/>
          <w:szCs w:val="24"/>
        </w:rPr>
        <w:t xml:space="preserve"> авторские календарно</w:t>
      </w:r>
      <w:r>
        <w:rPr>
          <w:spacing w:val="-4"/>
          <w:sz w:val="24"/>
          <w:szCs w:val="24"/>
        </w:rPr>
        <w:t>-</w:t>
      </w:r>
      <w:r w:rsidR="002F5A9D">
        <w:rPr>
          <w:spacing w:val="-4"/>
          <w:sz w:val="24"/>
          <w:szCs w:val="24"/>
        </w:rPr>
        <w:t>тематические планы;</w:t>
      </w:r>
    </w:p>
    <w:p w:rsidR="002F5A9D" w:rsidRDefault="00E52C61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2F5A9D">
        <w:rPr>
          <w:spacing w:val="-4"/>
          <w:sz w:val="24"/>
          <w:szCs w:val="24"/>
        </w:rPr>
        <w:t xml:space="preserve"> авторские планы и методики проведения семинаров;</w:t>
      </w:r>
    </w:p>
    <w:p w:rsidR="002F5A9D" w:rsidRDefault="00E52C61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2F5A9D">
        <w:rPr>
          <w:spacing w:val="-4"/>
          <w:sz w:val="24"/>
          <w:szCs w:val="24"/>
        </w:rPr>
        <w:t xml:space="preserve"> авторские работы по работе с воспитанниками и студентами;</w:t>
      </w:r>
    </w:p>
    <w:p w:rsidR="002F5A9D" w:rsidRDefault="00E52C61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2F5A9D">
        <w:rPr>
          <w:spacing w:val="-4"/>
          <w:sz w:val="24"/>
          <w:szCs w:val="24"/>
        </w:rPr>
        <w:t xml:space="preserve"> иные авторские методические разработки и рекомендации научного характера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ее автор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170D97" w:rsidRDefault="00170D97" w:rsidP="00170D97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DA13CA">
      <w:pPr>
        <w:pStyle w:val="a5"/>
        <w:spacing w:before="200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E52C61" w:rsidRDefault="00E52C61" w:rsidP="00E52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E52C61" w:rsidRDefault="00E52C61" w:rsidP="00E52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Золотая Корона </w:t>
      </w:r>
      <w:r w:rsidRPr="00ED35F8">
        <w:rPr>
          <w:spacing w:val="-4"/>
          <w:sz w:val="24"/>
          <w:szCs w:val="24"/>
        </w:rPr>
        <w:t>или</w:t>
      </w:r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Россия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2F5A9D" w:rsidRPr="003D7EC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методическую работу заявка отправ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8F6E1A" w:rsidRDefault="008F6E1A" w:rsidP="00DA1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855D48" w:rsidRDefault="00855D48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2F5A9D" w:rsidRDefault="002F5A9D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170D97" w:rsidRDefault="00170D97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CA42F0" w:rsidRPr="007D5470" w:rsidRDefault="00CA42F0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2F5A9D" w:rsidRPr="00E52C61" w:rsidRDefault="00531F0E" w:rsidP="002F5A9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="002F5A9D" w:rsidRPr="00E52C61">
        <w:rPr>
          <w:spacing w:val="-4"/>
          <w:sz w:val="24"/>
          <w:szCs w:val="24"/>
        </w:rPr>
        <w:t xml:space="preserve">1. Прием конкурсных материалов проходит </w:t>
      </w:r>
      <w:r w:rsidR="002F5A9D" w:rsidRPr="00E52C61">
        <w:rPr>
          <w:b/>
          <w:spacing w:val="-4"/>
          <w:sz w:val="24"/>
          <w:szCs w:val="24"/>
        </w:rPr>
        <w:t>до</w:t>
      </w:r>
      <w:r w:rsidR="002F5A9D" w:rsidRPr="00E52C61">
        <w:rPr>
          <w:spacing w:val="-4"/>
          <w:sz w:val="24"/>
          <w:szCs w:val="24"/>
        </w:rPr>
        <w:t xml:space="preserve"> </w:t>
      </w:r>
      <w:r w:rsidR="002F5A9D" w:rsidRPr="00E52C61">
        <w:rPr>
          <w:b/>
          <w:spacing w:val="-4"/>
          <w:sz w:val="24"/>
          <w:szCs w:val="24"/>
        </w:rPr>
        <w:t>2</w:t>
      </w:r>
      <w:r w:rsidR="00E52C61">
        <w:rPr>
          <w:b/>
          <w:spacing w:val="-4"/>
          <w:sz w:val="24"/>
          <w:szCs w:val="24"/>
        </w:rPr>
        <w:t>4</w:t>
      </w:r>
      <w:r w:rsidR="002F5A9D" w:rsidRPr="00E52C61">
        <w:rPr>
          <w:b/>
          <w:spacing w:val="-4"/>
          <w:sz w:val="24"/>
          <w:szCs w:val="24"/>
        </w:rPr>
        <w:t>.02.</w:t>
      </w:r>
      <w:r w:rsidR="00E52C61">
        <w:rPr>
          <w:b/>
          <w:spacing w:val="-4"/>
          <w:sz w:val="24"/>
          <w:szCs w:val="24"/>
        </w:rPr>
        <w:t>2021</w:t>
      </w:r>
      <w:r w:rsidR="002F5A9D" w:rsidRPr="00E52C61">
        <w:rPr>
          <w:b/>
          <w:spacing w:val="-4"/>
          <w:sz w:val="24"/>
          <w:szCs w:val="24"/>
        </w:rPr>
        <w:t xml:space="preserve"> (включительно)</w:t>
      </w:r>
      <w:r w:rsidR="002F5A9D" w:rsidRPr="00E52C61">
        <w:rPr>
          <w:spacing w:val="-4"/>
          <w:sz w:val="24"/>
          <w:szCs w:val="24"/>
        </w:rPr>
        <w:t>.</w:t>
      </w:r>
    </w:p>
    <w:p w:rsidR="002F5A9D" w:rsidRPr="00E52C61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>2. На конкурс предоставляется:</w:t>
      </w:r>
    </w:p>
    <w:p w:rsidR="002F5A9D" w:rsidRPr="00E52C61" w:rsidRDefault="00E52C61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– </w:t>
      </w:r>
      <w:r w:rsidR="002F5A9D" w:rsidRPr="00E52C61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2F5A9D" w:rsidRPr="00E52C61">
        <w:rPr>
          <w:spacing w:val="-4"/>
          <w:sz w:val="24"/>
          <w:szCs w:val="24"/>
        </w:rPr>
        <w:t>_(</w:t>
      </w:r>
      <w:proofErr w:type="gramEnd"/>
      <w:r w:rsidR="002F5A9D" w:rsidRPr="00E52C61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2F5A9D" w:rsidRPr="00E52C61">
        <w:rPr>
          <w:spacing w:val="-4"/>
          <w:sz w:val="24"/>
          <w:szCs w:val="24"/>
        </w:rPr>
        <w:t>Заявка_Петров</w:t>
      </w:r>
      <w:proofErr w:type="spellEnd"/>
      <w:r w:rsidR="002F5A9D" w:rsidRPr="00E52C61">
        <w:rPr>
          <w:spacing w:val="-4"/>
          <w:sz w:val="24"/>
          <w:szCs w:val="24"/>
        </w:rPr>
        <w:t xml:space="preserve">» и </w:t>
      </w:r>
      <w:proofErr w:type="spellStart"/>
      <w:r w:rsidR="002F5A9D" w:rsidRPr="00E52C61">
        <w:rPr>
          <w:spacing w:val="-4"/>
          <w:sz w:val="24"/>
          <w:szCs w:val="24"/>
        </w:rPr>
        <w:t>т.д</w:t>
      </w:r>
      <w:proofErr w:type="spellEnd"/>
      <w:r w:rsidR="002F5A9D" w:rsidRPr="00E52C61">
        <w:rPr>
          <w:spacing w:val="-4"/>
          <w:sz w:val="24"/>
          <w:szCs w:val="24"/>
        </w:rPr>
        <w:t>;</w:t>
      </w:r>
    </w:p>
    <w:p w:rsidR="002F5A9D" w:rsidRPr="00E52C61" w:rsidRDefault="00E52C61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– </w:t>
      </w:r>
      <w:r w:rsidR="002F5A9D" w:rsidRPr="00E52C61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2F5A9D" w:rsidRPr="00E52C61" w:rsidRDefault="00E52C61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– </w:t>
      </w:r>
      <w:r w:rsidR="002F5A9D" w:rsidRPr="00E52C61">
        <w:rPr>
          <w:spacing w:val="-4"/>
          <w:sz w:val="24"/>
          <w:szCs w:val="24"/>
        </w:rPr>
        <w:t xml:space="preserve">электронный вариант методических разработок в формате </w:t>
      </w:r>
      <w:r w:rsidR="002F5A9D" w:rsidRPr="00E52C61">
        <w:rPr>
          <w:spacing w:val="-4"/>
          <w:sz w:val="24"/>
          <w:szCs w:val="24"/>
          <w:lang w:val="en-US"/>
        </w:rPr>
        <w:t>MS</w:t>
      </w:r>
      <w:r w:rsidR="002F5A9D" w:rsidRPr="00E52C61">
        <w:rPr>
          <w:spacing w:val="-4"/>
          <w:sz w:val="24"/>
          <w:szCs w:val="24"/>
        </w:rPr>
        <w:t xml:space="preserve"> </w:t>
      </w:r>
      <w:r w:rsidR="002F5A9D" w:rsidRPr="00E52C61">
        <w:rPr>
          <w:spacing w:val="-4"/>
          <w:sz w:val="24"/>
          <w:szCs w:val="24"/>
          <w:lang w:val="en-US"/>
        </w:rPr>
        <w:t>Word</w:t>
      </w:r>
      <w:r w:rsidR="002F5A9D" w:rsidRPr="00E52C61">
        <w:rPr>
          <w:spacing w:val="-4"/>
          <w:sz w:val="24"/>
          <w:szCs w:val="24"/>
        </w:rPr>
        <w:t xml:space="preserve">, </w:t>
      </w:r>
      <w:r w:rsidR="002F5A9D" w:rsidRPr="00E52C61">
        <w:rPr>
          <w:spacing w:val="-4"/>
          <w:sz w:val="24"/>
          <w:szCs w:val="24"/>
          <w:lang w:val="en-US"/>
        </w:rPr>
        <w:t>Power</w:t>
      </w:r>
      <w:r w:rsidR="002F5A9D" w:rsidRPr="00E52C61">
        <w:rPr>
          <w:spacing w:val="-4"/>
          <w:sz w:val="24"/>
          <w:szCs w:val="24"/>
        </w:rPr>
        <w:t xml:space="preserve"> </w:t>
      </w:r>
      <w:r w:rsidR="002F5A9D" w:rsidRPr="00E52C61">
        <w:rPr>
          <w:spacing w:val="-4"/>
          <w:sz w:val="24"/>
          <w:szCs w:val="24"/>
          <w:lang w:val="en-US"/>
        </w:rPr>
        <w:t>Point</w:t>
      </w:r>
      <w:r w:rsidR="002F5A9D" w:rsidRPr="00E52C61">
        <w:rPr>
          <w:spacing w:val="-4"/>
          <w:sz w:val="24"/>
          <w:szCs w:val="24"/>
        </w:rPr>
        <w:t xml:space="preserve"> или </w:t>
      </w:r>
      <w:r w:rsidR="002F5A9D" w:rsidRPr="00E52C61">
        <w:rPr>
          <w:spacing w:val="-4"/>
          <w:sz w:val="24"/>
          <w:szCs w:val="24"/>
          <w:lang w:val="en-US"/>
        </w:rPr>
        <w:t>pdf</w:t>
      </w:r>
      <w:r w:rsidR="002F5A9D" w:rsidRPr="00E52C61">
        <w:rPr>
          <w:spacing w:val="-4"/>
          <w:sz w:val="24"/>
          <w:szCs w:val="24"/>
        </w:rPr>
        <w:t xml:space="preserve">. </w:t>
      </w:r>
    </w:p>
    <w:p w:rsidR="002F5A9D" w:rsidRPr="00E52C61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>4. При большом объеме методических разработок советуем Вам заархивировать материалы для участия в конкурсе.</w:t>
      </w:r>
    </w:p>
    <w:p w:rsidR="002F5A9D" w:rsidRPr="00E52C61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6" w:history="1">
        <w:r w:rsidRPr="00E52C61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E52C61">
          <w:rPr>
            <w:rStyle w:val="a7"/>
            <w:spacing w:val="-4"/>
            <w:sz w:val="24"/>
            <w:szCs w:val="24"/>
          </w:rPr>
          <w:t>@</w:t>
        </w:r>
        <w:r w:rsidRPr="00E52C61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E52C61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E52C61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E52C61">
        <w:rPr>
          <w:sz w:val="24"/>
          <w:szCs w:val="24"/>
        </w:rPr>
        <w:t>.</w:t>
      </w:r>
    </w:p>
    <w:p w:rsidR="00E52C61" w:rsidRPr="00E52C61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2F5A9D" w:rsidRPr="00E52C61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7. Итоги конкурса будут доступны </w:t>
      </w:r>
      <w:r w:rsidRPr="00E52C61">
        <w:rPr>
          <w:b/>
          <w:spacing w:val="-4"/>
          <w:sz w:val="24"/>
          <w:szCs w:val="24"/>
        </w:rPr>
        <w:t>2</w:t>
      </w:r>
      <w:r w:rsidR="00E52C61">
        <w:rPr>
          <w:b/>
          <w:spacing w:val="-4"/>
          <w:sz w:val="24"/>
          <w:szCs w:val="24"/>
        </w:rPr>
        <w:t>5</w:t>
      </w:r>
      <w:r w:rsidRPr="00E52C61">
        <w:rPr>
          <w:b/>
          <w:spacing w:val="-4"/>
          <w:sz w:val="24"/>
          <w:szCs w:val="24"/>
        </w:rPr>
        <w:t xml:space="preserve"> февраля</w:t>
      </w:r>
      <w:r w:rsidRPr="00E52C61">
        <w:rPr>
          <w:spacing w:val="-4"/>
          <w:sz w:val="24"/>
          <w:szCs w:val="24"/>
        </w:rPr>
        <w:t>:</w:t>
      </w:r>
    </w:p>
    <w:p w:rsidR="002F5A9D" w:rsidRPr="00E52C61" w:rsidRDefault="00E52C61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– </w:t>
      </w:r>
      <w:r w:rsidR="002F5A9D" w:rsidRPr="00E52C61">
        <w:rPr>
          <w:spacing w:val="-4"/>
          <w:sz w:val="24"/>
          <w:szCs w:val="24"/>
        </w:rPr>
        <w:t>по электронной почте;</w:t>
      </w:r>
    </w:p>
    <w:p w:rsidR="002F5A9D" w:rsidRPr="00E52C61" w:rsidRDefault="00E52C61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– </w:t>
      </w:r>
      <w:r w:rsidR="002F5A9D" w:rsidRPr="00E52C61">
        <w:rPr>
          <w:spacing w:val="-4"/>
          <w:sz w:val="24"/>
          <w:szCs w:val="24"/>
        </w:rPr>
        <w:t xml:space="preserve">на сайте </w:t>
      </w:r>
      <w:r w:rsidR="002F5A9D" w:rsidRPr="00E52C61">
        <w:rPr>
          <w:spacing w:val="-4"/>
          <w:sz w:val="24"/>
          <w:szCs w:val="24"/>
          <w:lang w:val="en-US"/>
        </w:rPr>
        <w:t>on</w:t>
      </w:r>
      <w:r w:rsidR="002F5A9D" w:rsidRPr="00E52C61">
        <w:rPr>
          <w:spacing w:val="-4"/>
          <w:sz w:val="24"/>
          <w:szCs w:val="24"/>
        </w:rPr>
        <w:t>-</w:t>
      </w:r>
      <w:proofErr w:type="spellStart"/>
      <w:r w:rsidR="002F5A9D" w:rsidRPr="00E52C61">
        <w:rPr>
          <w:spacing w:val="-4"/>
          <w:sz w:val="24"/>
          <w:szCs w:val="24"/>
          <w:lang w:val="en-US"/>
        </w:rPr>
        <w:t>tvor</w:t>
      </w:r>
      <w:proofErr w:type="spellEnd"/>
      <w:r w:rsidR="002F5A9D" w:rsidRPr="00E52C61">
        <w:rPr>
          <w:spacing w:val="-4"/>
          <w:sz w:val="24"/>
          <w:szCs w:val="24"/>
        </w:rPr>
        <w:t>.</w:t>
      </w:r>
      <w:proofErr w:type="spellStart"/>
      <w:r w:rsidR="002F5A9D" w:rsidRPr="00E52C61">
        <w:rPr>
          <w:spacing w:val="-4"/>
          <w:sz w:val="24"/>
          <w:szCs w:val="24"/>
          <w:lang w:val="en-US"/>
        </w:rPr>
        <w:t>ru</w:t>
      </w:r>
      <w:proofErr w:type="spellEnd"/>
      <w:r w:rsidR="002F5A9D" w:rsidRPr="00E52C61">
        <w:rPr>
          <w:spacing w:val="-4"/>
          <w:sz w:val="24"/>
          <w:szCs w:val="24"/>
        </w:rPr>
        <w:t>;</w:t>
      </w:r>
    </w:p>
    <w:p w:rsidR="002F5A9D" w:rsidRPr="00E52C61" w:rsidRDefault="00E52C61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– </w:t>
      </w:r>
      <w:r w:rsidR="002F5A9D" w:rsidRPr="00E52C61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2F5A9D" w:rsidRPr="00E52C61">
        <w:rPr>
          <w:spacing w:val="-4"/>
          <w:sz w:val="24"/>
          <w:szCs w:val="24"/>
        </w:rPr>
        <w:t>Вконтакте</w:t>
      </w:r>
      <w:proofErr w:type="spellEnd"/>
      <w:r w:rsidR="002F5A9D" w:rsidRPr="00E52C61">
        <w:rPr>
          <w:spacing w:val="-4"/>
          <w:sz w:val="24"/>
          <w:szCs w:val="24"/>
        </w:rPr>
        <w:t xml:space="preserve">: </w:t>
      </w:r>
      <w:proofErr w:type="spellStart"/>
      <w:r w:rsidR="002F5A9D" w:rsidRPr="00E52C61">
        <w:rPr>
          <w:spacing w:val="-4"/>
          <w:sz w:val="24"/>
          <w:szCs w:val="24"/>
          <w:lang w:val="en-US"/>
        </w:rPr>
        <w:t>vk</w:t>
      </w:r>
      <w:proofErr w:type="spellEnd"/>
      <w:r w:rsidR="002F5A9D" w:rsidRPr="00E52C61">
        <w:rPr>
          <w:spacing w:val="-4"/>
          <w:sz w:val="24"/>
          <w:szCs w:val="24"/>
        </w:rPr>
        <w:t>.</w:t>
      </w:r>
      <w:r w:rsidR="002F5A9D" w:rsidRPr="00E52C61">
        <w:rPr>
          <w:spacing w:val="-4"/>
          <w:sz w:val="24"/>
          <w:szCs w:val="24"/>
          <w:lang w:val="en-US"/>
        </w:rPr>
        <w:t>com</w:t>
      </w:r>
      <w:r w:rsidR="002F5A9D" w:rsidRPr="00E52C61">
        <w:rPr>
          <w:spacing w:val="-4"/>
          <w:sz w:val="24"/>
          <w:szCs w:val="24"/>
        </w:rPr>
        <w:t>/</w:t>
      </w:r>
      <w:proofErr w:type="spellStart"/>
      <w:r w:rsidR="002F5A9D" w:rsidRPr="00E52C61">
        <w:rPr>
          <w:spacing w:val="-4"/>
          <w:sz w:val="24"/>
          <w:szCs w:val="24"/>
          <w:lang w:val="en-US"/>
        </w:rPr>
        <w:t>ontvor</w:t>
      </w:r>
      <w:proofErr w:type="spellEnd"/>
      <w:r w:rsidR="002F5A9D" w:rsidRPr="00E52C61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2F5A9D">
        <w:rPr>
          <w:spacing w:val="-4"/>
          <w:sz w:val="24"/>
          <w:szCs w:val="24"/>
        </w:rPr>
        <w:t xml:space="preserve">методической работы </w:t>
      </w:r>
      <w:r>
        <w:rPr>
          <w:spacing w:val="-4"/>
          <w:sz w:val="24"/>
          <w:szCs w:val="24"/>
        </w:rPr>
        <w:t>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52188B" w:rsidRDefault="0052188B" w:rsidP="005218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hyperlink r:id="rId7" w:history="1">
        <w:r w:rsidR="00E52C61" w:rsidRPr="00E253CA">
          <w:rPr>
            <w:rStyle w:val="a7"/>
            <w:spacing w:val="-4"/>
            <w:sz w:val="24"/>
            <w:szCs w:val="24"/>
            <w:lang w:val="en-US"/>
          </w:rPr>
          <w:t>ontvor</w:t>
        </w:r>
        <w:r w:rsidR="00E52C61" w:rsidRPr="00E253CA">
          <w:rPr>
            <w:rStyle w:val="a7"/>
            <w:spacing w:val="-4"/>
            <w:sz w:val="24"/>
            <w:szCs w:val="24"/>
          </w:rPr>
          <w:t>@</w:t>
        </w:r>
        <w:r w:rsidR="00E52C61" w:rsidRPr="00E253CA">
          <w:rPr>
            <w:rStyle w:val="a7"/>
            <w:spacing w:val="-4"/>
            <w:sz w:val="24"/>
            <w:szCs w:val="24"/>
            <w:lang w:val="en-US"/>
          </w:rPr>
          <w:t>yandex</w:t>
        </w:r>
        <w:r w:rsidR="00E52C61" w:rsidRPr="00E253CA">
          <w:rPr>
            <w:rStyle w:val="a7"/>
            <w:spacing w:val="-4"/>
            <w:sz w:val="24"/>
            <w:szCs w:val="24"/>
          </w:rPr>
          <w:t>.</w:t>
        </w:r>
        <w:proofErr w:type="spellStart"/>
        <w:r w:rsidR="00E52C61" w:rsidRPr="00E253CA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E52C61" w:rsidRPr="003F258D" w:rsidRDefault="00E52C61" w:rsidP="005218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E52C61">
        <w:rPr>
          <w:b/>
          <w:spacing w:val="-4"/>
          <w:sz w:val="24"/>
          <w:szCs w:val="24"/>
        </w:rPr>
        <w:t>Возможность публикации методических разработок</w:t>
      </w:r>
      <w:r>
        <w:rPr>
          <w:spacing w:val="-4"/>
          <w:sz w:val="24"/>
          <w:szCs w:val="24"/>
        </w:rPr>
        <w:t xml:space="preserve">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hyperlink r:id="rId8" w:history="1">
        <w:r w:rsidRPr="00E253CA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E253CA">
          <w:rPr>
            <w:rStyle w:val="a7"/>
            <w:spacing w:val="-4"/>
            <w:sz w:val="24"/>
            <w:szCs w:val="24"/>
          </w:rPr>
          <w:t>@</w:t>
        </w:r>
        <w:r w:rsidRPr="00E253CA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E253CA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E253CA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52188B" w:rsidRDefault="00E52C61" w:rsidP="0052188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="0052188B" w:rsidRPr="00B976A4">
        <w:rPr>
          <w:i/>
          <w:spacing w:val="-4"/>
          <w:sz w:val="24"/>
          <w:szCs w:val="24"/>
        </w:rPr>
        <w:t xml:space="preserve">. </w:t>
      </w:r>
      <w:r w:rsidR="0052188B"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>
        <w:rPr>
          <w:i/>
          <w:spacing w:val="-4"/>
          <w:sz w:val="24"/>
          <w:szCs w:val="24"/>
        </w:rPr>
        <w:t xml:space="preserve">федерального университета, что </w:t>
      </w:r>
      <w:r w:rsidR="0052188B"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52188B" w:rsidRPr="00B976A4" w:rsidRDefault="00E52C61" w:rsidP="0052188B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8</w:t>
      </w:r>
      <w:r w:rsidR="0052188B">
        <w:rPr>
          <w:b/>
          <w:spacing w:val="-4"/>
          <w:sz w:val="24"/>
          <w:szCs w:val="24"/>
        </w:rPr>
        <w:t xml:space="preserve">. </w:t>
      </w:r>
      <w:r w:rsidR="0052188B" w:rsidRPr="008322B3">
        <w:rPr>
          <w:b/>
          <w:spacing w:val="-4"/>
          <w:sz w:val="24"/>
          <w:szCs w:val="24"/>
        </w:rPr>
        <w:t>С</w:t>
      </w:r>
      <w:r w:rsidR="0052188B"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 w:rsidR="0052188B">
        <w:rPr>
          <w:b/>
          <w:spacing w:val="-4"/>
          <w:sz w:val="24"/>
          <w:szCs w:val="24"/>
        </w:rPr>
        <w:t>оргвзноса</w:t>
      </w:r>
      <w:proofErr w:type="spellEnd"/>
      <w:r w:rsidR="0052188B">
        <w:rPr>
          <w:b/>
          <w:spacing w:val="-4"/>
          <w:sz w:val="24"/>
          <w:szCs w:val="24"/>
        </w:rPr>
        <w:t xml:space="preserve"> до 1 февраля </w:t>
      </w:r>
      <w:r>
        <w:rPr>
          <w:b/>
          <w:spacing w:val="-4"/>
          <w:sz w:val="24"/>
          <w:szCs w:val="24"/>
        </w:rPr>
        <w:t>2021</w:t>
      </w:r>
      <w:r w:rsidR="0052188B"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855D48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Ф.И.О. автора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Место работы </w:t>
            </w:r>
            <w:r w:rsidR="003A2907"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ли учебы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Должность, кафедра без сокращений, ученая степень, ученое звание </w:t>
            </w:r>
          </w:p>
          <w:p w:rsidR="00531F0E" w:rsidRPr="00E52C61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(</w:t>
            </w:r>
            <w:proofErr w:type="gramStart"/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сли</w:t>
            </w:r>
            <w:proofErr w:type="gramEnd"/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есть)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-</w:t>
            </w:r>
            <w:proofErr w:type="spellStart"/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3572C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азвание</w:t>
            </w:r>
            <w:r w:rsidR="003572C1"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методической работы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E52C61" w:rsidRDefault="00E87F68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Аннотация проекта </w:t>
            </w:r>
            <w:r w:rsidR="009B6BA9"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(</w:t>
            </w:r>
            <w:r w:rsidR="006A3D49"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ратко, 2-3 предложения</w:t>
            </w:r>
            <w:r w:rsidR="009B6BA9"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)</w:t>
            </w:r>
          </w:p>
        </w:tc>
        <w:tc>
          <w:tcPr>
            <w:tcW w:w="2384" w:type="dxa"/>
          </w:tcPr>
          <w:p w:rsidR="00C517DB" w:rsidRPr="00E52C61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A65866" w:rsidRPr="00E70F17" w:rsidTr="004567E1">
        <w:tc>
          <w:tcPr>
            <w:tcW w:w="7080" w:type="dxa"/>
          </w:tcPr>
          <w:p w:rsidR="00A65866" w:rsidRPr="00E52C61" w:rsidRDefault="00A65866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A65866" w:rsidRPr="00E52C61" w:rsidRDefault="00A65866" w:rsidP="002F5A9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2F5A9D"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етодическая работа года</w:t>
            </w: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  <w:r w:rsidR="00E52C61"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021</w:t>
            </w: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52C61" w:rsidRDefault="008F6E1A" w:rsidP="008F6E1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E52C61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>ЛИБО</w:t>
            </w:r>
            <w:r w:rsidRPr="00E52C61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</w:tbl>
    <w:p w:rsidR="00E52C61" w:rsidRPr="00AD187A" w:rsidRDefault="00E52C61" w:rsidP="00AE1D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E52C61" w:rsidRDefault="00E52C61" w:rsidP="00AE1D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E52C61" w:rsidRPr="001C7C57" w:rsidRDefault="00E52C61" w:rsidP="00AE1D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E52C61" w:rsidRPr="001C7C57" w:rsidRDefault="00E52C61" w:rsidP="00AE1D75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E52C61" w:rsidRPr="004726BB" w:rsidRDefault="00E52C61" w:rsidP="00AE1D7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E52C61" w:rsidRPr="004726BB" w:rsidRDefault="00E52C61" w:rsidP="00AE1D7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E52C61" w:rsidRPr="004726BB" w:rsidRDefault="00E52C61" w:rsidP="00AE1D7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E52C61" w:rsidRPr="004726BB" w:rsidRDefault="00E52C61" w:rsidP="00AE1D7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E52C61" w:rsidRPr="004726BB" w:rsidRDefault="00E52C61" w:rsidP="00AE1D7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E52C61" w:rsidRPr="004726BB" w:rsidRDefault="00E52C61" w:rsidP="00AE1D7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E52C61" w:rsidRPr="004726BB" w:rsidRDefault="00E52C61" w:rsidP="00AE1D7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E52C61" w:rsidRPr="004726BB" w:rsidRDefault="00E52C61" w:rsidP="00AE1D7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E52C61" w:rsidRPr="004726BB" w:rsidRDefault="00E52C61" w:rsidP="00AE1D7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52C61" w:rsidRDefault="00E52C61" w:rsidP="00AE1D7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52C61" w:rsidRDefault="00E52C61" w:rsidP="00AE1D75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E52C61" w:rsidRPr="004C0240" w:rsidRDefault="00E52C61" w:rsidP="00AE1D75">
      <w:pPr>
        <w:pStyle w:val="a5"/>
        <w:jc w:val="both"/>
        <w:rPr>
          <w:i/>
          <w:spacing w:val="-4"/>
          <w:szCs w:val="28"/>
        </w:rPr>
      </w:pPr>
    </w:p>
    <w:p w:rsidR="00E52C61" w:rsidRPr="00693391" w:rsidRDefault="00E52C61" w:rsidP="00AE1D7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E52C61" w:rsidRPr="00035104" w:rsidRDefault="00E52C61" w:rsidP="00AE1D75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E52C61" w:rsidRPr="00035104" w:rsidRDefault="00E52C61" w:rsidP="00AE1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E52C61" w:rsidRPr="00345CFF" w:rsidRDefault="00E52C61" w:rsidP="00AE1D7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E52C61" w:rsidRDefault="00E52C61" w:rsidP="00AE1D75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E52C61" w:rsidRPr="003D7ECD" w:rsidRDefault="00E52C61" w:rsidP="00E52C61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A42F0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A42F0" w:rsidRDefault="00CA42F0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A42F0" w:rsidRDefault="00CA42F0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A42F0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D5121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D5121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42F0" w:rsidRDefault="00CA42F0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A42F0" w:rsidRDefault="00CA42F0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A42F0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BE1CA0" w:rsidP="00BE1CA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CA42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A42F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Методическая работа года </w:t>
            </w:r>
            <w:r w:rsidR="003A2907" w:rsidRPr="003A29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3A29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52C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 w:rsidR="00CA42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="00CA4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CA42F0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A42F0" w:rsidRDefault="00CA42F0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83604" w:rsidRPr="00683604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A42F0" w:rsidRDefault="00CA42F0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A42F0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6C0447" w:rsidRDefault="006C0447" w:rsidP="006C04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6C0447" w:rsidRDefault="006C0447" w:rsidP="006C04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C0447" w:rsidRDefault="006C0447" w:rsidP="006C0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6C0447" w:rsidRDefault="006C0447" w:rsidP="006C0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93)</w:t>
      </w:r>
    </w:p>
    <w:p w:rsidR="006C0447" w:rsidRDefault="006C0447" w:rsidP="006C0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93)</w:t>
      </w:r>
    </w:p>
    <w:p w:rsidR="006C0447" w:rsidRDefault="006C0447" w:rsidP="006C0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93)</w:t>
      </w:r>
    </w:p>
    <w:p w:rsidR="006C0447" w:rsidRDefault="006C0447" w:rsidP="006C0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93)</w:t>
      </w:r>
    </w:p>
    <w:p w:rsidR="006C0447" w:rsidRDefault="006C0447" w:rsidP="006C0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93)</w:t>
      </w:r>
    </w:p>
    <w:p w:rsidR="006C0447" w:rsidRDefault="006C0447" w:rsidP="006C0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93)</w:t>
      </w:r>
    </w:p>
    <w:p w:rsidR="006C0447" w:rsidRDefault="006C0447" w:rsidP="006C0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C0447" w:rsidRDefault="006C0447" w:rsidP="006C0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6C0447" w:rsidRDefault="006C0447" w:rsidP="006C0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C0447" w:rsidRDefault="006C0447" w:rsidP="006C0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6C0447" w:rsidRDefault="006C0447" w:rsidP="006C0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6C0447" w:rsidRDefault="006C0447" w:rsidP="006C0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6C0447" w:rsidRDefault="006C0447" w:rsidP="006C0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6C0447" w:rsidRDefault="006C0447" w:rsidP="006C0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C0447" w:rsidRDefault="006C0447" w:rsidP="006C0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0447" w:rsidRDefault="006C0447" w:rsidP="006C0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0447" w:rsidRDefault="006C0447" w:rsidP="006C0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0447" w:rsidRDefault="006C0447" w:rsidP="006C0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119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C0447" w:rsidRDefault="006C0447" w:rsidP="006C0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447" w:rsidRDefault="006C0447" w:rsidP="006C0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6C0447" w:rsidRDefault="006C0447" w:rsidP="006C0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C0447" w:rsidRDefault="006C0447" w:rsidP="006C0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6C0447" w:rsidRDefault="006C0447" w:rsidP="006C0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6C0447" w:rsidRDefault="006C0447" w:rsidP="006C0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6C0447" w:rsidRDefault="006C0447" w:rsidP="006C0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6C0447" w:rsidRDefault="006C0447" w:rsidP="006C0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обалистике</w:t>
      </w:r>
      <w:proofErr w:type="spellEnd"/>
    </w:p>
    <w:p w:rsidR="006C0447" w:rsidRDefault="006C0447" w:rsidP="006C0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6C0447" w:rsidRPr="00DC3330" w:rsidRDefault="006C0447" w:rsidP="006C04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6C0447" w:rsidRDefault="006C0447" w:rsidP="006C04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-25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6C0447" w:rsidRDefault="006C0447" w:rsidP="006C0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6C0447" w:rsidRPr="00DC3330" w:rsidRDefault="006C0447" w:rsidP="006C0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6C0447" w:rsidRDefault="006C0447" w:rsidP="006C0447">
      <w:pPr>
        <w:spacing w:after="0" w:line="240" w:lineRule="auto"/>
        <w:rPr>
          <w:szCs w:val="24"/>
        </w:rPr>
      </w:pPr>
    </w:p>
    <w:p w:rsidR="006C0447" w:rsidRPr="00BA1432" w:rsidRDefault="006C0447" w:rsidP="006C0447">
      <w:pPr>
        <w:spacing w:after="0" w:line="240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6C0447" w:rsidRPr="00BA14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053F9"/>
    <w:rsid w:val="00011A44"/>
    <w:rsid w:val="000408FE"/>
    <w:rsid w:val="00040C46"/>
    <w:rsid w:val="00044BC0"/>
    <w:rsid w:val="00046D72"/>
    <w:rsid w:val="00047254"/>
    <w:rsid w:val="00064594"/>
    <w:rsid w:val="0006740E"/>
    <w:rsid w:val="00071CF6"/>
    <w:rsid w:val="00073177"/>
    <w:rsid w:val="00073618"/>
    <w:rsid w:val="000921A3"/>
    <w:rsid w:val="00093809"/>
    <w:rsid w:val="000B7F34"/>
    <w:rsid w:val="000C65D2"/>
    <w:rsid w:val="000C660B"/>
    <w:rsid w:val="000C672D"/>
    <w:rsid w:val="000D1147"/>
    <w:rsid w:val="000D23D9"/>
    <w:rsid w:val="000D77EF"/>
    <w:rsid w:val="000F2DF8"/>
    <w:rsid w:val="000F3325"/>
    <w:rsid w:val="000F4F1F"/>
    <w:rsid w:val="000F7813"/>
    <w:rsid w:val="001050B3"/>
    <w:rsid w:val="00120126"/>
    <w:rsid w:val="001238E8"/>
    <w:rsid w:val="001344E5"/>
    <w:rsid w:val="00136186"/>
    <w:rsid w:val="00150848"/>
    <w:rsid w:val="00155CA1"/>
    <w:rsid w:val="00166E05"/>
    <w:rsid w:val="00170D97"/>
    <w:rsid w:val="00171BE8"/>
    <w:rsid w:val="00173B97"/>
    <w:rsid w:val="00174205"/>
    <w:rsid w:val="00185227"/>
    <w:rsid w:val="00191C0A"/>
    <w:rsid w:val="00192507"/>
    <w:rsid w:val="00192B72"/>
    <w:rsid w:val="001A452E"/>
    <w:rsid w:val="001A7A89"/>
    <w:rsid w:val="001D1FFF"/>
    <w:rsid w:val="001D3B50"/>
    <w:rsid w:val="001D3E4F"/>
    <w:rsid w:val="001E5CAF"/>
    <w:rsid w:val="001F315E"/>
    <w:rsid w:val="002005F5"/>
    <w:rsid w:val="00201988"/>
    <w:rsid w:val="00201D17"/>
    <w:rsid w:val="0020348B"/>
    <w:rsid w:val="00206BEB"/>
    <w:rsid w:val="002177BB"/>
    <w:rsid w:val="00232CEE"/>
    <w:rsid w:val="0024073D"/>
    <w:rsid w:val="00242101"/>
    <w:rsid w:val="00251A32"/>
    <w:rsid w:val="002543B8"/>
    <w:rsid w:val="0026150F"/>
    <w:rsid w:val="002630A2"/>
    <w:rsid w:val="00263454"/>
    <w:rsid w:val="0026627D"/>
    <w:rsid w:val="002712B6"/>
    <w:rsid w:val="0027162A"/>
    <w:rsid w:val="00284A30"/>
    <w:rsid w:val="002B0ACC"/>
    <w:rsid w:val="002B406F"/>
    <w:rsid w:val="002B6D7F"/>
    <w:rsid w:val="002D1D62"/>
    <w:rsid w:val="002D7955"/>
    <w:rsid w:val="002E5C52"/>
    <w:rsid w:val="002E7327"/>
    <w:rsid w:val="002F5A9D"/>
    <w:rsid w:val="002F6A6D"/>
    <w:rsid w:val="00313A2F"/>
    <w:rsid w:val="00315EDE"/>
    <w:rsid w:val="00316815"/>
    <w:rsid w:val="00321E12"/>
    <w:rsid w:val="003271A9"/>
    <w:rsid w:val="00330682"/>
    <w:rsid w:val="0033536A"/>
    <w:rsid w:val="00341088"/>
    <w:rsid w:val="00342354"/>
    <w:rsid w:val="00352B06"/>
    <w:rsid w:val="003572C1"/>
    <w:rsid w:val="003737E0"/>
    <w:rsid w:val="00377872"/>
    <w:rsid w:val="00377D5E"/>
    <w:rsid w:val="003819A0"/>
    <w:rsid w:val="00381D84"/>
    <w:rsid w:val="00384217"/>
    <w:rsid w:val="00385349"/>
    <w:rsid w:val="003859CA"/>
    <w:rsid w:val="003925D6"/>
    <w:rsid w:val="003A2907"/>
    <w:rsid w:val="003B0BA5"/>
    <w:rsid w:val="003B3659"/>
    <w:rsid w:val="003C2090"/>
    <w:rsid w:val="003C56D9"/>
    <w:rsid w:val="003C6F4C"/>
    <w:rsid w:val="003D5A82"/>
    <w:rsid w:val="003E4FB5"/>
    <w:rsid w:val="003E7EEE"/>
    <w:rsid w:val="003F7420"/>
    <w:rsid w:val="00403C93"/>
    <w:rsid w:val="00407A0D"/>
    <w:rsid w:val="00410AA6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49DA"/>
    <w:rsid w:val="00467B69"/>
    <w:rsid w:val="00470AD6"/>
    <w:rsid w:val="00473B9A"/>
    <w:rsid w:val="00475B57"/>
    <w:rsid w:val="00485CB3"/>
    <w:rsid w:val="00486EE3"/>
    <w:rsid w:val="004902AF"/>
    <w:rsid w:val="00495DFD"/>
    <w:rsid w:val="004A2DD3"/>
    <w:rsid w:val="004A4B48"/>
    <w:rsid w:val="004C2834"/>
    <w:rsid w:val="004C4CF2"/>
    <w:rsid w:val="004D554A"/>
    <w:rsid w:val="004E4E1B"/>
    <w:rsid w:val="004E6B2F"/>
    <w:rsid w:val="00501222"/>
    <w:rsid w:val="005052D9"/>
    <w:rsid w:val="005112AC"/>
    <w:rsid w:val="0052188B"/>
    <w:rsid w:val="00524641"/>
    <w:rsid w:val="005274FB"/>
    <w:rsid w:val="00531F0E"/>
    <w:rsid w:val="005335BF"/>
    <w:rsid w:val="0053361F"/>
    <w:rsid w:val="00535DB9"/>
    <w:rsid w:val="00536038"/>
    <w:rsid w:val="0054031E"/>
    <w:rsid w:val="005514B3"/>
    <w:rsid w:val="00563A43"/>
    <w:rsid w:val="0056634F"/>
    <w:rsid w:val="0058769F"/>
    <w:rsid w:val="005A2C0D"/>
    <w:rsid w:val="005B1B76"/>
    <w:rsid w:val="005B4A66"/>
    <w:rsid w:val="005B6789"/>
    <w:rsid w:val="005E3C71"/>
    <w:rsid w:val="005E445B"/>
    <w:rsid w:val="005F677C"/>
    <w:rsid w:val="00603EA9"/>
    <w:rsid w:val="00604101"/>
    <w:rsid w:val="00636ADE"/>
    <w:rsid w:val="00637A51"/>
    <w:rsid w:val="006636CA"/>
    <w:rsid w:val="00665CBE"/>
    <w:rsid w:val="00675476"/>
    <w:rsid w:val="006829C0"/>
    <w:rsid w:val="00683604"/>
    <w:rsid w:val="00685261"/>
    <w:rsid w:val="006A0239"/>
    <w:rsid w:val="006A3D49"/>
    <w:rsid w:val="006A6727"/>
    <w:rsid w:val="006A75B5"/>
    <w:rsid w:val="006B5195"/>
    <w:rsid w:val="006C0447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256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5470"/>
    <w:rsid w:val="007D615E"/>
    <w:rsid w:val="007E1104"/>
    <w:rsid w:val="007E4A8D"/>
    <w:rsid w:val="007F3006"/>
    <w:rsid w:val="007F58D5"/>
    <w:rsid w:val="008004B6"/>
    <w:rsid w:val="00822F93"/>
    <w:rsid w:val="00831CA3"/>
    <w:rsid w:val="0083284D"/>
    <w:rsid w:val="008542B2"/>
    <w:rsid w:val="00855A24"/>
    <w:rsid w:val="00855D48"/>
    <w:rsid w:val="00884B11"/>
    <w:rsid w:val="008850B5"/>
    <w:rsid w:val="0089125A"/>
    <w:rsid w:val="00894B13"/>
    <w:rsid w:val="008A3A69"/>
    <w:rsid w:val="008A43A9"/>
    <w:rsid w:val="008B0A91"/>
    <w:rsid w:val="008B3E47"/>
    <w:rsid w:val="008B3F3C"/>
    <w:rsid w:val="008B7129"/>
    <w:rsid w:val="008C7872"/>
    <w:rsid w:val="008E0342"/>
    <w:rsid w:val="008E1BD4"/>
    <w:rsid w:val="008F07CA"/>
    <w:rsid w:val="008F6E1A"/>
    <w:rsid w:val="009003AD"/>
    <w:rsid w:val="00922F57"/>
    <w:rsid w:val="0092471A"/>
    <w:rsid w:val="00941500"/>
    <w:rsid w:val="00944447"/>
    <w:rsid w:val="0097436A"/>
    <w:rsid w:val="00974C62"/>
    <w:rsid w:val="00980A1F"/>
    <w:rsid w:val="009819D2"/>
    <w:rsid w:val="00981A4D"/>
    <w:rsid w:val="0098774D"/>
    <w:rsid w:val="00992790"/>
    <w:rsid w:val="009A1D5C"/>
    <w:rsid w:val="009A3315"/>
    <w:rsid w:val="009B6BA9"/>
    <w:rsid w:val="009C06F8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1059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65866"/>
    <w:rsid w:val="00A73B5D"/>
    <w:rsid w:val="00A76DC0"/>
    <w:rsid w:val="00A83DFE"/>
    <w:rsid w:val="00A85241"/>
    <w:rsid w:val="00A86912"/>
    <w:rsid w:val="00A903DE"/>
    <w:rsid w:val="00A97138"/>
    <w:rsid w:val="00AA0448"/>
    <w:rsid w:val="00AB1B08"/>
    <w:rsid w:val="00AB2427"/>
    <w:rsid w:val="00AB5D50"/>
    <w:rsid w:val="00AC5E48"/>
    <w:rsid w:val="00AC7A0D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235F3"/>
    <w:rsid w:val="00B41ED0"/>
    <w:rsid w:val="00B467E6"/>
    <w:rsid w:val="00B50B74"/>
    <w:rsid w:val="00B52CA4"/>
    <w:rsid w:val="00B61261"/>
    <w:rsid w:val="00B71BBA"/>
    <w:rsid w:val="00B72601"/>
    <w:rsid w:val="00B73403"/>
    <w:rsid w:val="00B73AE5"/>
    <w:rsid w:val="00B8500E"/>
    <w:rsid w:val="00B90EA7"/>
    <w:rsid w:val="00B95732"/>
    <w:rsid w:val="00B97CF9"/>
    <w:rsid w:val="00BA3573"/>
    <w:rsid w:val="00BA4A37"/>
    <w:rsid w:val="00BA7728"/>
    <w:rsid w:val="00BB76D6"/>
    <w:rsid w:val="00BC4D1B"/>
    <w:rsid w:val="00BD06BF"/>
    <w:rsid w:val="00BE0E32"/>
    <w:rsid w:val="00BE1CA0"/>
    <w:rsid w:val="00BE23DB"/>
    <w:rsid w:val="00BE2B4B"/>
    <w:rsid w:val="00BE43F0"/>
    <w:rsid w:val="00BE5C1B"/>
    <w:rsid w:val="00BF0347"/>
    <w:rsid w:val="00BF3133"/>
    <w:rsid w:val="00BF31F6"/>
    <w:rsid w:val="00BF3AFF"/>
    <w:rsid w:val="00BF529D"/>
    <w:rsid w:val="00BF6F33"/>
    <w:rsid w:val="00BF7F6C"/>
    <w:rsid w:val="00C01E67"/>
    <w:rsid w:val="00C27898"/>
    <w:rsid w:val="00C33916"/>
    <w:rsid w:val="00C36E3F"/>
    <w:rsid w:val="00C517DB"/>
    <w:rsid w:val="00C6146F"/>
    <w:rsid w:val="00C63FE8"/>
    <w:rsid w:val="00C70C90"/>
    <w:rsid w:val="00C87C89"/>
    <w:rsid w:val="00C92362"/>
    <w:rsid w:val="00CA3846"/>
    <w:rsid w:val="00CA3A1C"/>
    <w:rsid w:val="00CA42F0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15ED"/>
    <w:rsid w:val="00D47BFC"/>
    <w:rsid w:val="00D50A14"/>
    <w:rsid w:val="00D5121F"/>
    <w:rsid w:val="00D63F05"/>
    <w:rsid w:val="00D65508"/>
    <w:rsid w:val="00D65A2E"/>
    <w:rsid w:val="00D67B91"/>
    <w:rsid w:val="00D74080"/>
    <w:rsid w:val="00D75117"/>
    <w:rsid w:val="00D84F63"/>
    <w:rsid w:val="00D92F94"/>
    <w:rsid w:val="00D96AB6"/>
    <w:rsid w:val="00DA13CA"/>
    <w:rsid w:val="00DB29D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47B70"/>
    <w:rsid w:val="00E52C61"/>
    <w:rsid w:val="00E61694"/>
    <w:rsid w:val="00E61F6C"/>
    <w:rsid w:val="00E70F17"/>
    <w:rsid w:val="00E87F68"/>
    <w:rsid w:val="00E93D95"/>
    <w:rsid w:val="00E947B3"/>
    <w:rsid w:val="00E95894"/>
    <w:rsid w:val="00EA084A"/>
    <w:rsid w:val="00EA300E"/>
    <w:rsid w:val="00EA3BBB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3E81"/>
    <w:rsid w:val="00F44121"/>
    <w:rsid w:val="00F44B60"/>
    <w:rsid w:val="00F664F7"/>
    <w:rsid w:val="00F671C8"/>
    <w:rsid w:val="00F73F0D"/>
    <w:rsid w:val="00F81F29"/>
    <w:rsid w:val="00F84A0F"/>
    <w:rsid w:val="00F923D5"/>
    <w:rsid w:val="00FB04FC"/>
    <w:rsid w:val="00FB2D0E"/>
    <w:rsid w:val="00FB3438"/>
    <w:rsid w:val="00FC2590"/>
    <w:rsid w:val="00FD49CE"/>
    <w:rsid w:val="00FE0ED3"/>
    <w:rsid w:val="00FE111D"/>
    <w:rsid w:val="00FE29DA"/>
    <w:rsid w:val="00FF1061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131AB-F78A-4960-92B3-5747134B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B7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DE54-67CF-4153-B626-2243C723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2</cp:revision>
  <dcterms:created xsi:type="dcterms:W3CDTF">2015-06-18T10:09:00Z</dcterms:created>
  <dcterms:modified xsi:type="dcterms:W3CDTF">2020-11-11T21:38:00Z</dcterms:modified>
</cp:coreProperties>
</file>